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72" w:rsidRDefault="00E30174" w:rsidP="00054372">
      <w:pPr>
        <w:spacing w:line="240" w:lineRule="auto"/>
        <w:jc w:val="right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54372" w:rsidRPr="00992DFE">
        <w:rPr>
          <w:sz w:val="20"/>
        </w:rPr>
        <w:t xml:space="preserve">Приложение </w:t>
      </w:r>
      <w:r w:rsidR="00235037">
        <w:rPr>
          <w:sz w:val="20"/>
        </w:rPr>
        <w:t>3</w:t>
      </w:r>
      <w:r w:rsidR="00054372" w:rsidRPr="00992DFE">
        <w:rPr>
          <w:sz w:val="20"/>
        </w:rPr>
        <w:t xml:space="preserve"> к информационному сообщению о проведении аукциона по продаже  </w:t>
      </w:r>
    </w:p>
    <w:p w:rsidR="00054372" w:rsidRDefault="00054372" w:rsidP="00054372">
      <w:pPr>
        <w:spacing w:line="240" w:lineRule="auto"/>
        <w:jc w:val="right"/>
        <w:rPr>
          <w:sz w:val="24"/>
          <w:szCs w:val="24"/>
        </w:rPr>
      </w:pPr>
      <w:r w:rsidRPr="00992DFE">
        <w:rPr>
          <w:sz w:val="20"/>
        </w:rPr>
        <w:t>муниципального имущества</w:t>
      </w:r>
      <w:r>
        <w:rPr>
          <w:sz w:val="24"/>
          <w:szCs w:val="24"/>
        </w:rPr>
        <w:t xml:space="preserve"> </w:t>
      </w:r>
    </w:p>
    <w:p w:rsidR="00054372" w:rsidRDefault="00054372" w:rsidP="00054372">
      <w:pPr>
        <w:jc w:val="center"/>
        <w:rPr>
          <w:b/>
          <w:sz w:val="26"/>
          <w:szCs w:val="26"/>
        </w:rPr>
      </w:pPr>
    </w:p>
    <w:p w:rsidR="00CA0EBC" w:rsidRPr="003839D7" w:rsidRDefault="00CA0EBC" w:rsidP="00054372">
      <w:pPr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054372">
        <w:rPr>
          <w:sz w:val="24"/>
          <w:szCs w:val="24"/>
        </w:rPr>
        <w:t xml:space="preserve">Прогнозным планом (программой) приватизации муниципального имущества Дальнегорского городского округа на 2017 год, утвержденным решением Думы Дальнегорского городского округа </w:t>
      </w:r>
      <w:r w:rsidR="00054372">
        <w:rPr>
          <w:bCs/>
          <w:color w:val="000000"/>
          <w:sz w:val="24"/>
          <w:szCs w:val="24"/>
        </w:rPr>
        <w:t>от 27.10.2016 № 516</w:t>
      </w:r>
      <w:r w:rsidR="00054372">
        <w:rPr>
          <w:color w:val="000000"/>
          <w:sz w:val="24"/>
          <w:szCs w:val="24"/>
        </w:rPr>
        <w:t xml:space="preserve">, </w:t>
      </w:r>
      <w:r w:rsidR="00054372">
        <w:rPr>
          <w:sz w:val="24"/>
          <w:szCs w:val="24"/>
        </w:rPr>
        <w:t xml:space="preserve">Постановлением администрации Дальнегорского городского округа от 28 февраля 2017 года № 107-па «Об условиях приватизации муниципального имущества»  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 г</w:t>
      </w:r>
      <w:proofErr w:type="gramEnd"/>
      <w:r w:rsidR="00B5775A" w:rsidRPr="00B5775A">
        <w:rPr>
          <w:sz w:val="24"/>
          <w:szCs w:val="24"/>
        </w:rPr>
        <w:t xml:space="preserve">. </w:t>
      </w:r>
      <w:proofErr w:type="gramStart"/>
      <w:r w:rsidR="00B5775A" w:rsidRPr="00B5775A">
        <w:rPr>
          <w:sz w:val="24"/>
          <w:szCs w:val="24"/>
        </w:rPr>
        <w:t>Дальнегорске</w:t>
      </w:r>
      <w:proofErr w:type="gramEnd"/>
      <w:r w:rsidR="00B5775A" w:rsidRPr="00B5775A">
        <w:rPr>
          <w:sz w:val="24"/>
          <w:szCs w:val="24"/>
        </w:rPr>
        <w:t xml:space="preserve"> _________20___ года аукциона по лоту № </w:t>
      </w:r>
      <w:r w:rsidR="00835AB2">
        <w:rPr>
          <w:sz w:val="24"/>
          <w:szCs w:val="24"/>
        </w:rPr>
        <w:t>2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B22E71">
        <w:rPr>
          <w:sz w:val="24"/>
          <w:szCs w:val="24"/>
        </w:rPr>
        <w:t>н</w:t>
      </w:r>
      <w:r w:rsidR="00B22E71" w:rsidRPr="00B22E71">
        <w:rPr>
          <w:sz w:val="24"/>
          <w:szCs w:val="24"/>
        </w:rPr>
        <w:t xml:space="preserve">ежилые помещения №№ 34, 34а общей площадью 66,4 кв.м., нежилое помещение № 5 площадью 4,3 кв.м., нежилое помещение № 35 площадью 14,8 кв.м., расположенные на первом этаже трехэтажного нежилого здания по адресу: Приморский край, </w:t>
      </w:r>
      <w:proofErr w:type="gramStart"/>
      <w:r w:rsidR="00B22E71" w:rsidRPr="00B22E71">
        <w:rPr>
          <w:sz w:val="24"/>
          <w:szCs w:val="24"/>
        </w:rPr>
        <w:t>г</w:t>
      </w:r>
      <w:proofErr w:type="gramEnd"/>
      <w:r w:rsidR="00B22E71" w:rsidRPr="00B22E71">
        <w:rPr>
          <w:sz w:val="24"/>
          <w:szCs w:val="24"/>
        </w:rPr>
        <w:t>. Дальнегорск, проспект 50 лет Октября, д. 22</w:t>
      </w:r>
      <w:r w:rsidR="00B22E71" w:rsidRPr="00B5775A">
        <w:rPr>
          <w:color w:val="000000"/>
          <w:sz w:val="24"/>
          <w:szCs w:val="24"/>
        </w:rPr>
        <w:t xml:space="preserve">, </w:t>
      </w:r>
      <w:r w:rsidR="00C74841">
        <w:rPr>
          <w:sz w:val="24"/>
          <w:szCs w:val="24"/>
        </w:rPr>
        <w:t xml:space="preserve">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EC3D81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</w:t>
      </w:r>
      <w:r w:rsidRPr="00E31A75">
        <w:rPr>
          <w:sz w:val="24"/>
          <w:szCs w:val="24"/>
        </w:rPr>
        <w:lastRenderedPageBreak/>
        <w:t>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EC3D81">
        <w:rPr>
          <w:sz w:val="24"/>
          <w:szCs w:val="24"/>
        </w:rPr>
        <w:t>551 200</w:t>
      </w:r>
      <w:r w:rsidR="00EC3D81" w:rsidRPr="007226A9">
        <w:rPr>
          <w:sz w:val="24"/>
          <w:szCs w:val="24"/>
        </w:rPr>
        <w:t xml:space="preserve"> руб. 00 коп. (</w:t>
      </w:r>
      <w:r w:rsidR="00EC3D81">
        <w:rPr>
          <w:sz w:val="24"/>
          <w:szCs w:val="24"/>
        </w:rPr>
        <w:t xml:space="preserve">Пятьсот пятьдесят одна </w:t>
      </w:r>
      <w:r w:rsidR="00EC3D81" w:rsidRPr="007226A9">
        <w:rPr>
          <w:sz w:val="24"/>
          <w:szCs w:val="24"/>
        </w:rPr>
        <w:t>тысяч</w:t>
      </w:r>
      <w:r w:rsidR="00EC3D81">
        <w:rPr>
          <w:sz w:val="24"/>
          <w:szCs w:val="24"/>
        </w:rPr>
        <w:t xml:space="preserve">а двести </w:t>
      </w:r>
      <w:r w:rsidR="00EC3D81" w:rsidRPr="007226A9">
        <w:rPr>
          <w:sz w:val="24"/>
          <w:szCs w:val="24"/>
        </w:rPr>
        <w:t>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EC3D81">
        <w:rPr>
          <w:sz w:val="24"/>
          <w:szCs w:val="24"/>
        </w:rPr>
        <w:t>650 416 руб. 00</w:t>
      </w:r>
      <w:r w:rsidR="00EC3D81" w:rsidRPr="007226A9">
        <w:rPr>
          <w:sz w:val="24"/>
          <w:szCs w:val="24"/>
        </w:rPr>
        <w:t xml:space="preserve"> коп. (</w:t>
      </w:r>
      <w:r w:rsidR="00EC3D81">
        <w:rPr>
          <w:sz w:val="24"/>
          <w:szCs w:val="24"/>
        </w:rPr>
        <w:t xml:space="preserve">Шестьсот пятьдесят тысяч четыреста шестнадцать </w:t>
      </w:r>
      <w:r w:rsidR="00EC3D81" w:rsidRPr="007226A9">
        <w:rPr>
          <w:sz w:val="24"/>
          <w:szCs w:val="24"/>
        </w:rPr>
        <w:t xml:space="preserve">руб. </w:t>
      </w:r>
      <w:r w:rsidR="00EC3D81">
        <w:rPr>
          <w:sz w:val="24"/>
          <w:szCs w:val="24"/>
        </w:rPr>
        <w:t>00</w:t>
      </w:r>
      <w:r w:rsidR="00EC3D81" w:rsidRPr="007226A9">
        <w:rPr>
          <w:sz w:val="24"/>
          <w:szCs w:val="24"/>
        </w:rPr>
        <w:t xml:space="preserve"> коп.)</w:t>
      </w:r>
      <w:r w:rsidR="008B2326">
        <w:rPr>
          <w:sz w:val="24"/>
          <w:szCs w:val="24"/>
        </w:rPr>
        <w:t>.</w:t>
      </w:r>
    </w:p>
    <w:p w:rsidR="00AA173F" w:rsidRPr="00E31A75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 без НДС, 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EC3D81" w:rsidRPr="00EC3D81">
        <w:rPr>
          <w:color w:val="000000"/>
          <w:sz w:val="24"/>
          <w:szCs w:val="24"/>
        </w:rPr>
        <w:t>130 083 руб. 20 коп.</w:t>
      </w:r>
      <w:r w:rsidR="00EC3D81" w:rsidRPr="007226A9">
        <w:rPr>
          <w:b/>
          <w:color w:val="000000"/>
          <w:sz w:val="24"/>
          <w:szCs w:val="24"/>
        </w:rPr>
        <w:t xml:space="preserve"> </w:t>
      </w:r>
      <w:r w:rsidR="00EC3D81" w:rsidRPr="007226A9">
        <w:rPr>
          <w:sz w:val="24"/>
          <w:szCs w:val="24"/>
        </w:rPr>
        <w:t>(</w:t>
      </w:r>
      <w:r w:rsidR="00EC3D81">
        <w:rPr>
          <w:sz w:val="24"/>
          <w:szCs w:val="24"/>
        </w:rPr>
        <w:t xml:space="preserve">Сто тридцать </w:t>
      </w:r>
      <w:r w:rsidR="00EC3D81" w:rsidRPr="007226A9">
        <w:rPr>
          <w:sz w:val="24"/>
          <w:szCs w:val="24"/>
        </w:rPr>
        <w:t xml:space="preserve">тысяч </w:t>
      </w:r>
      <w:r w:rsidR="00EC3D81">
        <w:rPr>
          <w:sz w:val="24"/>
          <w:szCs w:val="24"/>
        </w:rPr>
        <w:t>восемьдесят три р</w:t>
      </w:r>
      <w:r w:rsidR="00EC3D81" w:rsidRPr="007226A9">
        <w:rPr>
          <w:sz w:val="24"/>
          <w:szCs w:val="24"/>
        </w:rPr>
        <w:t xml:space="preserve">уб. </w:t>
      </w:r>
      <w:r w:rsidR="00EC3D81">
        <w:rPr>
          <w:sz w:val="24"/>
          <w:szCs w:val="24"/>
        </w:rPr>
        <w:t>20</w:t>
      </w:r>
      <w:r w:rsidR="00EC3D81" w:rsidRPr="007226A9">
        <w:rPr>
          <w:sz w:val="24"/>
          <w:szCs w:val="24"/>
        </w:rPr>
        <w:t xml:space="preserve"> коп.</w:t>
      </w:r>
      <w:r w:rsidR="00EC3D81">
        <w:rPr>
          <w:sz w:val="24"/>
          <w:szCs w:val="24"/>
        </w:rPr>
        <w:t>)</w:t>
      </w:r>
      <w:r w:rsidR="00EC3D81" w:rsidRPr="007226A9">
        <w:rPr>
          <w:color w:val="000000"/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 xml:space="preserve">. При досрочном погашении части выкупной стоимости «имущества» Покупатель производит ежемесячную оплату процентов, начисленных на оставшуюся </w:t>
      </w:r>
      <w:r w:rsidRPr="00705A96">
        <w:rPr>
          <w:sz w:val="24"/>
          <w:szCs w:val="24"/>
        </w:rPr>
        <w:lastRenderedPageBreak/>
        <w:t>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113336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A15DDF" w:rsidRPr="00113336">
        <w:rPr>
          <w:sz w:val="24"/>
          <w:szCs w:val="24"/>
        </w:rPr>
        <w:t>2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A15DD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40044F" w:rsidRPr="00113336" w:rsidRDefault="00C536A3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4E59A9">
        <w:rPr>
          <w:sz w:val="24"/>
          <w:szCs w:val="24"/>
        </w:rPr>
        <w:t xml:space="preserve">4.4. </w:t>
      </w:r>
      <w:r w:rsidR="0040044F" w:rsidRPr="00113336">
        <w:rPr>
          <w:bCs/>
          <w:color w:val="000000"/>
          <w:sz w:val="24"/>
          <w:szCs w:val="24"/>
        </w:rPr>
        <w:t xml:space="preserve">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="0040044F"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</w:t>
      </w:r>
      <w:r w:rsidR="00054372">
        <w:rPr>
          <w:sz w:val="24"/>
          <w:szCs w:val="24"/>
        </w:rPr>
        <w:t>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 xml:space="preserve">сбором и оформлением пакета </w:t>
      </w:r>
      <w:r w:rsidR="00AE275C" w:rsidRPr="00113336">
        <w:rPr>
          <w:sz w:val="24"/>
          <w:szCs w:val="24"/>
        </w:rPr>
        <w:lastRenderedPageBreak/>
        <w:t>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</w:t>
      </w:r>
      <w:r w:rsidR="00054372">
        <w:rPr>
          <w:sz w:val="24"/>
          <w:szCs w:val="24"/>
        </w:rPr>
        <w:t>в судебном порядке</w:t>
      </w:r>
      <w:r w:rsidRPr="00113336">
        <w:rPr>
          <w:sz w:val="24"/>
          <w:szCs w:val="24"/>
        </w:rPr>
        <w:t xml:space="preserve">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  <w:rPr>
          <w:szCs w:val="22"/>
        </w:rPr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p w:rsidR="00054372" w:rsidRPr="003A78F6" w:rsidRDefault="00054372" w:rsidP="00054372">
      <w:pPr>
        <w:jc w:val="both"/>
        <w:rPr>
          <w:sz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Pr="003A78F6">
        <w:rPr>
          <w:sz w:val="20"/>
        </w:rPr>
        <w:t>Приложение</w:t>
      </w:r>
      <w:r>
        <w:rPr>
          <w:sz w:val="20"/>
        </w:rPr>
        <w:t xml:space="preserve"> № 1</w:t>
      </w:r>
      <w:r w:rsidRPr="003A78F6">
        <w:rPr>
          <w:sz w:val="20"/>
        </w:rPr>
        <w:t xml:space="preserve">  к договору купли-продажи</w:t>
      </w:r>
    </w:p>
    <w:p w:rsidR="00054372" w:rsidRPr="003A78F6" w:rsidRDefault="00054372" w:rsidP="00054372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      </w:t>
      </w:r>
      <w:r w:rsidRPr="003A78F6">
        <w:rPr>
          <w:sz w:val="20"/>
        </w:rPr>
        <w:t xml:space="preserve">   № </w:t>
      </w:r>
      <w:r>
        <w:rPr>
          <w:sz w:val="20"/>
        </w:rPr>
        <w:t xml:space="preserve">_______ </w:t>
      </w:r>
      <w:r w:rsidRPr="003A78F6">
        <w:rPr>
          <w:sz w:val="20"/>
        </w:rPr>
        <w:t xml:space="preserve">от </w:t>
      </w:r>
      <w:r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054372" w:rsidRDefault="00054372" w:rsidP="00054372">
      <w:pPr>
        <w:jc w:val="center"/>
        <w:rPr>
          <w:b/>
          <w:sz w:val="24"/>
          <w:szCs w:val="24"/>
        </w:rPr>
      </w:pPr>
    </w:p>
    <w:p w:rsidR="00054372" w:rsidRPr="003839D7" w:rsidRDefault="00054372" w:rsidP="00054372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054372" w:rsidRPr="003839D7" w:rsidRDefault="00054372" w:rsidP="00054372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 передачи недвижимого имущества</w:t>
      </w:r>
    </w:p>
    <w:p w:rsidR="00054372" w:rsidRPr="003839D7" w:rsidRDefault="00054372" w:rsidP="00054372">
      <w:pPr>
        <w:rPr>
          <w:b/>
          <w:sz w:val="26"/>
          <w:szCs w:val="26"/>
        </w:rPr>
      </w:pPr>
    </w:p>
    <w:p w:rsidR="00054372" w:rsidRPr="00344D51" w:rsidRDefault="00054372" w:rsidP="00054372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>
        <w:rPr>
          <w:sz w:val="24"/>
          <w:szCs w:val="24"/>
        </w:rPr>
        <w:t>________   20  ___</w:t>
      </w:r>
      <w:r w:rsidRPr="00344D51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054372" w:rsidRPr="00B5775A" w:rsidRDefault="00054372" w:rsidP="00054372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054372" w:rsidRPr="00B5775A" w:rsidRDefault="00054372" w:rsidP="00054372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Pr="00B5775A">
        <w:rPr>
          <w:sz w:val="24"/>
          <w:szCs w:val="24"/>
        </w:rPr>
        <w:t xml:space="preserve">В соответствии с Договором купли-продажи № _____ от 20__ г. Продавец – Управление муниципального имущества администрации Дальнегорского городского округа в лице ____________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  передает, а Покупатель - __________________ принимает в собственность недвижимое имущество: </w:t>
      </w:r>
      <w:r>
        <w:rPr>
          <w:sz w:val="24"/>
          <w:szCs w:val="24"/>
        </w:rPr>
        <w:t>н</w:t>
      </w:r>
      <w:r w:rsidRPr="00B22E71">
        <w:rPr>
          <w:sz w:val="24"/>
          <w:szCs w:val="24"/>
        </w:rPr>
        <w:t>ежилые помещения №№ 34, 34а общей площадью 66,4 кв.м., нежилое помещение № 5 площадью 4,3 кв.м</w:t>
      </w:r>
      <w:proofErr w:type="gramEnd"/>
      <w:r w:rsidRPr="00B22E71">
        <w:rPr>
          <w:sz w:val="24"/>
          <w:szCs w:val="24"/>
        </w:rPr>
        <w:t xml:space="preserve">., </w:t>
      </w:r>
      <w:proofErr w:type="gramStart"/>
      <w:r w:rsidRPr="00B22E71">
        <w:rPr>
          <w:sz w:val="24"/>
          <w:szCs w:val="24"/>
        </w:rPr>
        <w:t>нежилое помещение № 35 площадью 14,8 кв.м., расположенные на первом этаже трехэтажного нежилого здания по адресу:</w:t>
      </w:r>
      <w:proofErr w:type="gramEnd"/>
      <w:r w:rsidRPr="00B22E71">
        <w:rPr>
          <w:sz w:val="24"/>
          <w:szCs w:val="24"/>
        </w:rPr>
        <w:t xml:space="preserve"> Приморский край, </w:t>
      </w:r>
      <w:proofErr w:type="gramStart"/>
      <w:r w:rsidRPr="00B22E71">
        <w:rPr>
          <w:sz w:val="24"/>
          <w:szCs w:val="24"/>
        </w:rPr>
        <w:t>г</w:t>
      </w:r>
      <w:proofErr w:type="gramEnd"/>
      <w:r w:rsidRPr="00B22E71">
        <w:rPr>
          <w:sz w:val="24"/>
          <w:szCs w:val="24"/>
        </w:rPr>
        <w:t>. Дальнегорск, проспект 50 лет Октября, д. 22</w:t>
      </w:r>
      <w:r w:rsidRPr="00B5775A">
        <w:rPr>
          <w:color w:val="000000"/>
          <w:sz w:val="24"/>
          <w:szCs w:val="24"/>
        </w:rPr>
        <w:t xml:space="preserve">, </w:t>
      </w:r>
      <w:r w:rsidRPr="00B5775A">
        <w:rPr>
          <w:sz w:val="24"/>
          <w:szCs w:val="24"/>
        </w:rPr>
        <w:t xml:space="preserve">далее по тексту «имущество».                              </w:t>
      </w:r>
    </w:p>
    <w:p w:rsidR="00054372" w:rsidRPr="00B5775A" w:rsidRDefault="00054372" w:rsidP="00054372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Стоимость «имущества» составляет (без НДС) ____ руб. ____ коп</w:t>
      </w:r>
      <w:proofErr w:type="gramStart"/>
      <w:r w:rsidRPr="00B5775A">
        <w:rPr>
          <w:sz w:val="24"/>
          <w:szCs w:val="24"/>
        </w:rPr>
        <w:t>.</w:t>
      </w:r>
      <w:proofErr w:type="gramEnd"/>
      <w:r w:rsidRPr="00B5775A">
        <w:rPr>
          <w:sz w:val="24"/>
          <w:szCs w:val="24"/>
        </w:rPr>
        <w:t xml:space="preserve"> (____  </w:t>
      </w:r>
      <w:proofErr w:type="gramStart"/>
      <w:r w:rsidRPr="00B5775A">
        <w:rPr>
          <w:sz w:val="24"/>
          <w:szCs w:val="24"/>
        </w:rPr>
        <w:t>р</w:t>
      </w:r>
      <w:proofErr w:type="gramEnd"/>
      <w:r w:rsidRPr="00B5775A">
        <w:rPr>
          <w:sz w:val="24"/>
          <w:szCs w:val="24"/>
        </w:rPr>
        <w:t>убль ____ копеек), стоимость «имущества» (с НДС) ____ руб. ____ коп. (____  рублей ____ копеек).</w:t>
      </w:r>
    </w:p>
    <w:p w:rsidR="00054372" w:rsidRPr="00B5775A" w:rsidRDefault="00054372" w:rsidP="00054372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имущества» в целом.</w:t>
      </w:r>
    </w:p>
    <w:p w:rsidR="00054372" w:rsidRPr="00135684" w:rsidRDefault="00054372" w:rsidP="00054372">
      <w:pPr>
        <w:spacing w:line="276" w:lineRule="auto"/>
        <w:ind w:firstLine="709"/>
        <w:jc w:val="both"/>
        <w:rPr>
          <w:sz w:val="26"/>
          <w:szCs w:val="26"/>
        </w:rPr>
      </w:pPr>
    </w:p>
    <w:p w:rsidR="00054372" w:rsidRPr="003839D7" w:rsidRDefault="00054372" w:rsidP="00054372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054372" w:rsidRPr="00EE4DA3" w:rsidRDefault="00054372" w:rsidP="00054372">
      <w:pPr>
        <w:spacing w:line="360" w:lineRule="auto"/>
        <w:ind w:firstLine="0"/>
        <w:jc w:val="both"/>
        <w:rPr>
          <w:sz w:val="24"/>
          <w:szCs w:val="24"/>
        </w:rPr>
      </w:pPr>
    </w:p>
    <w:p w:rsidR="00054372" w:rsidRPr="003839D7" w:rsidRDefault="00054372" w:rsidP="00054372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</w:t>
      </w:r>
      <w:r w:rsidRPr="003839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3839D7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54372" w:rsidRPr="003839D7" w:rsidRDefault="00054372" w:rsidP="00054372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(подпись)                                                                       </w:t>
      </w:r>
      <w:r>
        <w:rPr>
          <w:sz w:val="20"/>
        </w:rPr>
        <w:t xml:space="preserve">                   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 (подпись)</w:t>
      </w:r>
    </w:p>
    <w:p w:rsidR="00054372" w:rsidRDefault="00054372" w:rsidP="00793A6F">
      <w:pPr>
        <w:spacing w:line="276" w:lineRule="auto"/>
        <w:ind w:firstLine="0"/>
        <w:jc w:val="both"/>
      </w:pPr>
    </w:p>
    <w:sectPr w:rsidR="00054372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4372"/>
    <w:rsid w:val="00055EC4"/>
    <w:rsid w:val="00060984"/>
    <w:rsid w:val="00063C15"/>
    <w:rsid w:val="00064C87"/>
    <w:rsid w:val="00064E8C"/>
    <w:rsid w:val="00074C23"/>
    <w:rsid w:val="00081C95"/>
    <w:rsid w:val="00082EF3"/>
    <w:rsid w:val="00091774"/>
    <w:rsid w:val="00096540"/>
    <w:rsid w:val="000A0290"/>
    <w:rsid w:val="000B20FF"/>
    <w:rsid w:val="000C069C"/>
    <w:rsid w:val="000E231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037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03E9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3FE"/>
    <w:rsid w:val="005D54B1"/>
    <w:rsid w:val="005E045A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43D8"/>
    <w:rsid w:val="006D524F"/>
    <w:rsid w:val="006D5690"/>
    <w:rsid w:val="006D7768"/>
    <w:rsid w:val="006E06A9"/>
    <w:rsid w:val="006E6534"/>
    <w:rsid w:val="006F108B"/>
    <w:rsid w:val="006F1549"/>
    <w:rsid w:val="006F1D0F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1700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216B3"/>
    <w:rsid w:val="00823FB0"/>
    <w:rsid w:val="008346F4"/>
    <w:rsid w:val="00835AB2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A4248"/>
    <w:rsid w:val="008B2326"/>
    <w:rsid w:val="008B62DC"/>
    <w:rsid w:val="008C3E39"/>
    <w:rsid w:val="008D43BB"/>
    <w:rsid w:val="008E4EFC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4CFC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CEF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2E7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7087D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45263"/>
    <w:rsid w:val="00E61BB0"/>
    <w:rsid w:val="00E61FA2"/>
    <w:rsid w:val="00E66031"/>
    <w:rsid w:val="00E73BC3"/>
    <w:rsid w:val="00E75091"/>
    <w:rsid w:val="00E87D6F"/>
    <w:rsid w:val="00E93237"/>
    <w:rsid w:val="00E9338A"/>
    <w:rsid w:val="00E97666"/>
    <w:rsid w:val="00EB1B57"/>
    <w:rsid w:val="00EC0904"/>
    <w:rsid w:val="00EC3D81"/>
    <w:rsid w:val="00EC4D02"/>
    <w:rsid w:val="00EC5116"/>
    <w:rsid w:val="00ED3368"/>
    <w:rsid w:val="00EE4DA3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5</cp:revision>
  <cp:lastPrinted>2014-10-03T05:07:00Z</cp:lastPrinted>
  <dcterms:created xsi:type="dcterms:W3CDTF">2005-09-21T03:14:00Z</dcterms:created>
  <dcterms:modified xsi:type="dcterms:W3CDTF">2017-03-03T01:37:00Z</dcterms:modified>
</cp:coreProperties>
</file>